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1B96AC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4A3B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40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A3B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1C05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B5322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065B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8F6556"/>
    <w:rsid w:val="00921025"/>
    <w:rsid w:val="00925FD8"/>
    <w:rsid w:val="00941317"/>
    <w:rsid w:val="00957665"/>
    <w:rsid w:val="00970114"/>
    <w:rsid w:val="00975943"/>
    <w:rsid w:val="00985355"/>
    <w:rsid w:val="009B4D4B"/>
    <w:rsid w:val="009E2E04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521A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2D7D-EA6B-4C26-94E5-338426F3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10:00Z</dcterms:created>
  <dcterms:modified xsi:type="dcterms:W3CDTF">2021-10-04T17:10:00Z</dcterms:modified>
</cp:coreProperties>
</file>